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711415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7648D7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2.50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BF5D5A" w:rsidR="00162213" w:rsidRPr="00A0063E" w:rsidRDefault="00162213" w:rsidP="009364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7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5FDD">
                  <w:rPr>
                    <w:rFonts w:cs="Times New Roman"/>
                    <w:bCs/>
                    <w:sz w:val="28"/>
                    <w:szCs w:val="28"/>
                  </w:rPr>
                  <w:t>13.07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81CB696" w:rsidR="00162213" w:rsidRPr="00A0063E" w:rsidRDefault="00162213" w:rsidP="0093645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36456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F448715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051B6E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B5F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5122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B5FD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BE2AC5" w14:textId="00551858" w:rsidR="00EE4C69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B5FD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4D08">
                  <w:rPr>
                    <w:rStyle w:val="39"/>
                    <w:bCs/>
                    <w:lang w:val="ru-RU"/>
                  </w:rPr>
                  <w:t>1</w:t>
                </w:r>
                <w:r w:rsidR="00051224">
                  <w:rPr>
                    <w:rStyle w:val="39"/>
                    <w:bCs/>
                    <w:lang w:val="ru-RU"/>
                  </w:rPr>
                  <w:t>3</w:t>
                </w:r>
                <w:r w:rsidR="00E822D2" w:rsidRPr="00D945E0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D945E0" w:rsidRPr="00D945E0">
                  <w:rPr>
                    <w:rStyle w:val="39"/>
                    <w:bCs/>
                    <w:lang w:val="ru-RU"/>
                  </w:rPr>
                  <w:t>л</w:t>
                </w:r>
                <w:r w:rsidR="00E822D2" w:rsidRPr="00D945E0">
                  <w:rPr>
                    <w:rStyle w:val="39"/>
                    <w:bCs/>
                    <w:lang w:val="ru-RU"/>
                  </w:rPr>
                  <w:t>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09D058" w14:textId="0EA29F19" w:rsidR="00750565" w:rsidRDefault="009364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0C1869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58558837" w:rsidR="000C1869" w:rsidRPr="00701135" w:rsidRDefault="009364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C1869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0C1869">
              <w:rPr>
                <w:sz w:val="28"/>
                <w:szCs w:val="28"/>
                <w:lang w:val="ru-RU"/>
              </w:rPr>
              <w:t>Белэнергопульс</w:t>
            </w:r>
            <w:proofErr w:type="spellEnd"/>
            <w:r w:rsidR="000C1869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26"/>
        <w:gridCol w:w="1274"/>
        <w:gridCol w:w="1918"/>
        <w:gridCol w:w="2295"/>
        <w:gridCol w:w="2100"/>
      </w:tblGrid>
      <w:tr w:rsidR="00552FE5" w:rsidRPr="00B20F86" w14:paraId="339EF21B" w14:textId="77777777" w:rsidTr="00A80758">
        <w:trPr>
          <w:trHeight w:val="2012"/>
        </w:trPr>
        <w:tc>
          <w:tcPr>
            <w:tcW w:w="67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31811C" w14:textId="47C88825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1" w:right="-6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B1A34C" w14:textId="2ED163DC" w:rsidR="00552FE5" w:rsidRPr="00B20F86" w:rsidRDefault="00552FE5" w:rsidP="00C5346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E62C3CC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071DDE5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6DFE50E2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82DA810" w14:textId="77777777" w:rsidR="005356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9610091" w14:textId="77777777" w:rsidR="005356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2A9536B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4584C09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A68DDC2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7F4EE7C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EFF5C6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4A6DDE24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26"/>
        <w:gridCol w:w="1274"/>
        <w:gridCol w:w="1918"/>
        <w:gridCol w:w="2295"/>
        <w:gridCol w:w="2107"/>
      </w:tblGrid>
      <w:tr w:rsidR="00552FE5" w:rsidRPr="00B20F86" w14:paraId="1AA8B9FF" w14:textId="77777777" w:rsidTr="00A80758">
        <w:trPr>
          <w:trHeight w:val="42"/>
          <w:tblHeader/>
        </w:trPr>
        <w:tc>
          <w:tcPr>
            <w:tcW w:w="67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30E12768" w14:textId="77777777" w:rsidR="000C1869" w:rsidRDefault="000C186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Монтажников, д.23, кабинет 5, 220019, промзона Западная, </w:t>
            </w:r>
          </w:p>
          <w:p w14:paraId="55F41F4C" w14:textId="0C1F8941" w:rsidR="00552FE5" w:rsidRPr="00DD4EA5" w:rsidRDefault="000C186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ский район, Минская область</w:t>
            </w:r>
          </w:p>
        </w:tc>
      </w:tr>
      <w:tr w:rsidR="00A80758" w:rsidRPr="000C1869" w14:paraId="422692B0" w14:textId="77777777" w:rsidTr="005149A4">
        <w:trPr>
          <w:trHeight w:val="1132"/>
        </w:trPr>
        <w:tc>
          <w:tcPr>
            <w:tcW w:w="672" w:type="dxa"/>
            <w:shd w:val="clear" w:color="auto" w:fill="auto"/>
          </w:tcPr>
          <w:p w14:paraId="5699D85E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1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70E6464" w14:textId="0A583A1F" w:rsidR="000C1869" w:rsidRPr="000C1869" w:rsidRDefault="000C1869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274" w:type="dxa"/>
            <w:shd w:val="clear" w:color="auto" w:fill="auto"/>
          </w:tcPr>
          <w:p w14:paraId="2E2E2CCB" w14:textId="77777777" w:rsidR="000C1869" w:rsidRPr="000C1869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12/22.000</w:t>
            </w:r>
          </w:p>
          <w:p w14:paraId="3C7920C4" w14:textId="77777777" w:rsidR="000C1869" w:rsidRPr="000C1869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32/22.000</w:t>
            </w:r>
          </w:p>
          <w:p w14:paraId="0DEAE1D0" w14:textId="77777777" w:rsidR="000C1869" w:rsidRPr="000C1869" w:rsidRDefault="000C1869" w:rsidP="0044615B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06E59D8A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95" w:type="dxa"/>
            <w:shd w:val="clear" w:color="auto" w:fill="auto"/>
          </w:tcPr>
          <w:p w14:paraId="31D97AB8" w14:textId="77777777" w:rsidR="000C1869" w:rsidRPr="000C1869" w:rsidRDefault="000C1869" w:rsidP="0044615B">
            <w:pPr>
              <w:pStyle w:val="af6"/>
              <w:ind w:left="-44" w:right="-65"/>
              <w:rPr>
                <w:lang w:val="ru-RU"/>
              </w:rPr>
            </w:pPr>
            <w:r w:rsidRPr="000C1869">
              <w:rPr>
                <w:lang w:val="ru-RU"/>
              </w:rPr>
              <w:t xml:space="preserve">ТКП </w:t>
            </w:r>
            <w:proofErr w:type="gramStart"/>
            <w:r w:rsidRPr="000C1869">
              <w:rPr>
                <w:lang w:val="ru-RU"/>
              </w:rPr>
              <w:t>181-2009</w:t>
            </w:r>
            <w:proofErr w:type="gramEnd"/>
            <w:r w:rsidRPr="000C1869">
              <w:rPr>
                <w:lang w:val="ru-RU"/>
              </w:rPr>
              <w:t xml:space="preserve">, </w:t>
            </w:r>
          </w:p>
          <w:p w14:paraId="7F45B889" w14:textId="30B78EEC" w:rsidR="000C1869" w:rsidRPr="000C1869" w:rsidRDefault="00C53468" w:rsidP="0044615B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0C1869" w:rsidRPr="000C1869">
              <w:rPr>
                <w:lang w:val="ru-RU"/>
              </w:rPr>
              <w:t xml:space="preserve">Б.27.1, </w:t>
            </w:r>
            <w:r>
              <w:rPr>
                <w:lang w:val="ru-RU"/>
              </w:rPr>
              <w:t>п.</w:t>
            </w:r>
            <w:r w:rsidR="000C1869" w:rsidRPr="000C1869">
              <w:rPr>
                <w:lang w:val="ru-RU"/>
              </w:rPr>
              <w:t>Б.30.1</w:t>
            </w:r>
          </w:p>
          <w:p w14:paraId="30C55BDA" w14:textId="2A0D4469" w:rsidR="000C1869" w:rsidRPr="000C1869" w:rsidRDefault="00936456" w:rsidP="0044615B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0C1869" w:rsidRPr="000C1869">
              <w:rPr>
                <w:lang w:val="ru-RU"/>
              </w:rPr>
              <w:t>,</w:t>
            </w:r>
          </w:p>
          <w:p w14:paraId="1E618C3F" w14:textId="3B10B828" w:rsidR="000C1869" w:rsidRPr="000C1869" w:rsidRDefault="00C53468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</w:t>
            </w:r>
          </w:p>
        </w:tc>
        <w:tc>
          <w:tcPr>
            <w:tcW w:w="2107" w:type="dxa"/>
            <w:shd w:val="clear" w:color="auto" w:fill="auto"/>
          </w:tcPr>
          <w:p w14:paraId="1F4DFC65" w14:textId="77777777" w:rsidR="000C1869" w:rsidRPr="000C1869" w:rsidRDefault="000C1869" w:rsidP="0044615B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0C1869">
              <w:rPr>
                <w:lang w:val="ru-RU"/>
              </w:rPr>
              <w:t xml:space="preserve">МВИ.МН </w:t>
            </w:r>
            <w:proofErr w:type="gramStart"/>
            <w:r w:rsidRPr="000C1869">
              <w:rPr>
                <w:lang w:val="ru-RU"/>
              </w:rPr>
              <w:t>5905-2017</w:t>
            </w:r>
            <w:proofErr w:type="gramEnd"/>
          </w:p>
          <w:p w14:paraId="0DD86851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A80758" w:rsidRPr="000C1869" w14:paraId="07D9322F" w14:textId="77777777" w:rsidTr="005149A4">
        <w:trPr>
          <w:trHeight w:val="2254"/>
        </w:trPr>
        <w:tc>
          <w:tcPr>
            <w:tcW w:w="672" w:type="dxa"/>
            <w:shd w:val="clear" w:color="auto" w:fill="auto"/>
          </w:tcPr>
          <w:p w14:paraId="5CD64AAB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1.2***</w:t>
            </w:r>
          </w:p>
        </w:tc>
        <w:tc>
          <w:tcPr>
            <w:tcW w:w="1526" w:type="dxa"/>
            <w:vMerge/>
            <w:shd w:val="clear" w:color="auto" w:fill="auto"/>
          </w:tcPr>
          <w:p w14:paraId="23FB6F12" w14:textId="77777777" w:rsidR="000C1869" w:rsidRPr="000C1869" w:rsidRDefault="000C1869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7FE0BD0F" w14:textId="77777777" w:rsidR="000C1869" w:rsidRPr="00C53468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BC1D924" w14:textId="0A6CF40B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95" w:type="dxa"/>
            <w:shd w:val="clear" w:color="auto" w:fill="auto"/>
          </w:tcPr>
          <w:p w14:paraId="06B41B1D" w14:textId="34F4AFE7" w:rsidR="000C1869" w:rsidRPr="000C1869" w:rsidRDefault="000C1869" w:rsidP="0044615B">
            <w:pPr>
              <w:pStyle w:val="af6"/>
              <w:ind w:left="-44" w:right="-65"/>
              <w:rPr>
                <w:lang w:val="ru-RU"/>
              </w:rPr>
            </w:pPr>
            <w:r w:rsidRPr="000C1869">
              <w:rPr>
                <w:lang w:val="ru-RU"/>
              </w:rPr>
              <w:t xml:space="preserve">ТКП </w:t>
            </w:r>
            <w:proofErr w:type="gramStart"/>
            <w:r w:rsidRPr="000C1869">
              <w:rPr>
                <w:lang w:val="ru-RU"/>
              </w:rPr>
              <w:t>181-2009</w:t>
            </w:r>
            <w:proofErr w:type="gramEnd"/>
            <w:r w:rsidRPr="000C1869">
              <w:rPr>
                <w:lang w:val="ru-RU"/>
              </w:rPr>
              <w:t xml:space="preserve">, </w:t>
            </w:r>
            <w:r w:rsidR="00A80758">
              <w:rPr>
                <w:lang w:val="ru-RU"/>
              </w:rPr>
              <w:t>п</w:t>
            </w:r>
            <w:r w:rsidR="00C53468">
              <w:rPr>
                <w:lang w:val="ru-RU"/>
              </w:rPr>
              <w:t>.</w:t>
            </w:r>
            <w:r w:rsidRPr="000C1869">
              <w:rPr>
                <w:lang w:val="ru-RU"/>
              </w:rPr>
              <w:t>Б.27.3</w:t>
            </w:r>
          </w:p>
          <w:p w14:paraId="59AC44C2" w14:textId="0E27159A" w:rsidR="000C1869" w:rsidRPr="000C1869" w:rsidRDefault="00936456" w:rsidP="00A80758">
            <w:pPr>
              <w:pStyle w:val="af6"/>
              <w:ind w:left="-44" w:right="-65"/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0C1869" w:rsidRPr="000C1869">
              <w:rPr>
                <w:lang w:val="ru-RU"/>
              </w:rPr>
              <w:t xml:space="preserve">, </w:t>
            </w:r>
            <w:r w:rsidR="00A80758">
              <w:rPr>
                <w:lang w:val="ru-RU"/>
              </w:rPr>
              <w:t>п</w:t>
            </w:r>
            <w:r w:rsidR="000C1869" w:rsidRPr="000C1869">
              <w:rPr>
                <w:lang w:val="ru-RU"/>
              </w:rPr>
              <w:t>.4.4.26.3</w:t>
            </w:r>
          </w:p>
        </w:tc>
        <w:tc>
          <w:tcPr>
            <w:tcW w:w="2107" w:type="dxa"/>
            <w:shd w:val="clear" w:color="auto" w:fill="auto"/>
          </w:tcPr>
          <w:p w14:paraId="40D6B48C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МВИ.МН 5908-2017</w:t>
            </w:r>
          </w:p>
        </w:tc>
      </w:tr>
      <w:tr w:rsidR="00C53468" w:rsidRPr="000C1869" w14:paraId="33A0D620" w14:textId="77777777" w:rsidTr="005149A4">
        <w:trPr>
          <w:trHeight w:val="1419"/>
        </w:trPr>
        <w:tc>
          <w:tcPr>
            <w:tcW w:w="672" w:type="dxa"/>
            <w:shd w:val="clear" w:color="auto" w:fill="auto"/>
          </w:tcPr>
          <w:p w14:paraId="68CC6C68" w14:textId="086945A8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1869">
              <w:rPr>
                <w:sz w:val="22"/>
                <w:szCs w:val="22"/>
              </w:rPr>
              <w:t>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07FE3BA" w14:textId="77777777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30BCCC13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049E6AD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7BA12C9A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34318E31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E0A246F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19AB514E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27D8458C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3C1535E6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7B44BEA2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3F19703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0567B79D" w14:textId="6EFF51CA" w:rsidR="00E822D2" w:rsidRPr="000C1869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1274" w:type="dxa"/>
            <w:shd w:val="clear" w:color="auto" w:fill="auto"/>
          </w:tcPr>
          <w:p w14:paraId="76FBAFBD" w14:textId="1C0C2B19" w:rsidR="00C53468" w:rsidRPr="000C1869" w:rsidRDefault="00C53468" w:rsidP="000C1869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lastRenderedPageBreak/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4E681025" w14:textId="77777777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заземляющих устройств.</w:t>
            </w:r>
          </w:p>
          <w:p w14:paraId="3091DE39" w14:textId="783F3882" w:rsidR="00C53468" w:rsidRPr="000C1869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95" w:type="dxa"/>
            <w:shd w:val="clear" w:color="auto" w:fill="auto"/>
          </w:tcPr>
          <w:p w14:paraId="2E8B7866" w14:textId="58BE6578" w:rsidR="00C53468" w:rsidRPr="00C53468" w:rsidRDefault="00C53468" w:rsidP="000C1869">
            <w:pPr>
              <w:pStyle w:val="af6"/>
              <w:ind w:left="-44" w:right="-65"/>
              <w:rPr>
                <w:lang w:val="ru-RU"/>
              </w:rPr>
            </w:pPr>
            <w:r w:rsidRPr="00C53468">
              <w:rPr>
                <w:lang w:val="ru-RU"/>
              </w:rPr>
              <w:t xml:space="preserve">ТКП </w:t>
            </w:r>
            <w:proofErr w:type="gramStart"/>
            <w:r w:rsidRPr="00C53468">
              <w:rPr>
                <w:lang w:val="ru-RU"/>
              </w:rPr>
              <w:t>181-2009</w:t>
            </w:r>
            <w:proofErr w:type="gramEnd"/>
            <w:r w:rsidRPr="00C53468">
              <w:rPr>
                <w:lang w:val="ru-RU"/>
              </w:rPr>
              <w:t>, п.Б.29.4</w:t>
            </w:r>
          </w:p>
          <w:p w14:paraId="3796ACA8" w14:textId="36BB4769" w:rsidR="00C53468" w:rsidRPr="00C53468" w:rsidRDefault="00936456" w:rsidP="000C1869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C53468">
              <w:rPr>
                <w:lang w:val="ru-RU"/>
              </w:rPr>
              <w:t>,</w:t>
            </w:r>
          </w:p>
          <w:p w14:paraId="28D9BE1B" w14:textId="7777777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п.4.3.8.2, п.4.4.28.6</w:t>
            </w:r>
          </w:p>
          <w:p w14:paraId="6706EE39" w14:textId="49585729" w:rsidR="00C53468" w:rsidRP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СН 4.04.03-2020, п.7.4.5</w:t>
            </w:r>
          </w:p>
        </w:tc>
        <w:tc>
          <w:tcPr>
            <w:tcW w:w="2107" w:type="dxa"/>
            <w:shd w:val="clear" w:color="auto" w:fill="auto"/>
          </w:tcPr>
          <w:p w14:paraId="54C0C473" w14:textId="316CDE0B" w:rsidR="00C53468" w:rsidRPr="00C53468" w:rsidRDefault="00C53468" w:rsidP="000C1869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C53468">
              <w:rPr>
                <w:lang w:val="ru-RU"/>
              </w:rPr>
              <w:t xml:space="preserve">МВИ.МН </w:t>
            </w:r>
            <w:proofErr w:type="gramStart"/>
            <w:r w:rsidRPr="00C53468">
              <w:rPr>
                <w:lang w:val="ru-RU"/>
              </w:rPr>
              <w:t>5906-2017</w:t>
            </w:r>
            <w:proofErr w:type="gramEnd"/>
          </w:p>
          <w:p w14:paraId="0FEDDF6B" w14:textId="7777777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C53468" w:rsidRPr="000C1869" w14:paraId="76191A56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3C4363B0" w14:textId="0550D38C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1869">
              <w:rPr>
                <w:sz w:val="22"/>
                <w:szCs w:val="22"/>
              </w:rPr>
              <w:t>.2***</w:t>
            </w:r>
          </w:p>
        </w:tc>
        <w:tc>
          <w:tcPr>
            <w:tcW w:w="1526" w:type="dxa"/>
            <w:vMerge/>
            <w:shd w:val="clear" w:color="auto" w:fill="auto"/>
          </w:tcPr>
          <w:p w14:paraId="00543D85" w14:textId="77777777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AC8BDFB" w14:textId="2D19F1A8" w:rsidR="00C53468" w:rsidRPr="00C53468" w:rsidRDefault="00C53468" w:rsidP="000C1869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422D1589" w14:textId="4173861C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95" w:type="dxa"/>
            <w:shd w:val="clear" w:color="auto" w:fill="auto"/>
          </w:tcPr>
          <w:p w14:paraId="03552E8D" w14:textId="3DEC34B9" w:rsidR="00C53468" w:rsidRPr="00FF6F35" w:rsidRDefault="00C53468" w:rsidP="000C1869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  <w:r w:rsidR="00FF6F35" w:rsidRPr="00FF6F35">
              <w:rPr>
                <w:lang w:val="ru-RU"/>
              </w:rPr>
              <w:t>п.Б.29.2</w:t>
            </w:r>
          </w:p>
          <w:p w14:paraId="75E77EC9" w14:textId="1FBCC129" w:rsidR="00C53468" w:rsidRPr="00FF6F35" w:rsidRDefault="00936456" w:rsidP="000C1869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FF6F35">
              <w:rPr>
                <w:lang w:val="ru-RU"/>
              </w:rPr>
              <w:t xml:space="preserve">, </w:t>
            </w:r>
          </w:p>
          <w:p w14:paraId="569FF858" w14:textId="5D8A59FB" w:rsidR="00C53468" w:rsidRPr="00C53468" w:rsidRDefault="00FF6F35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п.4.4.28.2</w:t>
            </w:r>
          </w:p>
        </w:tc>
        <w:tc>
          <w:tcPr>
            <w:tcW w:w="2107" w:type="dxa"/>
            <w:shd w:val="clear" w:color="auto" w:fill="auto"/>
          </w:tcPr>
          <w:p w14:paraId="52071E10" w14:textId="1211A9A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МВИ.МН 5907-2017</w:t>
            </w:r>
          </w:p>
        </w:tc>
      </w:tr>
      <w:tr w:rsidR="00C53468" w:rsidRPr="000C1869" w14:paraId="28E1059B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124B298A" w14:textId="31A4DB10" w:rsidR="00C53468" w:rsidRDefault="00C53468" w:rsidP="00C53468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68855B49" w14:textId="77777777" w:rsidR="00C53468" w:rsidRPr="000C1869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5F0BFCA6" w14:textId="11968264" w:rsidR="00C53468" w:rsidRPr="000C1869" w:rsidRDefault="00C53468" w:rsidP="00C53468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9E8532E" w14:textId="35EB6658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95" w:type="dxa"/>
            <w:shd w:val="clear" w:color="auto" w:fill="auto"/>
          </w:tcPr>
          <w:p w14:paraId="536DCDFF" w14:textId="13BD7BB6" w:rsidR="00C53468" w:rsidRPr="00FF6F35" w:rsidRDefault="00C53468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  <w:r w:rsidR="00FF6F35" w:rsidRPr="00FF6F35">
              <w:rPr>
                <w:lang w:val="ru-RU"/>
              </w:rPr>
              <w:t>п.Б.29.8</w:t>
            </w:r>
          </w:p>
          <w:p w14:paraId="368485F4" w14:textId="7E52B27E" w:rsidR="00C53468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FF6F35">
              <w:rPr>
                <w:lang w:val="ru-RU"/>
              </w:rPr>
              <w:t>,</w:t>
            </w:r>
          </w:p>
          <w:p w14:paraId="54F2A11F" w14:textId="77777777" w:rsidR="00C53468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8.5</w:t>
            </w:r>
          </w:p>
          <w:p w14:paraId="10CBF49D" w14:textId="3C9A6DEF" w:rsidR="00FF6F35" w:rsidRPr="00C53468" w:rsidRDefault="00FF6F35" w:rsidP="00FF6F35">
            <w:pPr>
              <w:pStyle w:val="af6"/>
              <w:ind w:left="-44" w:right="-65"/>
              <w:rPr>
                <w:highlight w:val="yellow"/>
                <w:lang w:val="ru-RU"/>
              </w:rPr>
            </w:pPr>
            <w:r w:rsidRPr="00FF6F35">
              <w:rPr>
                <w:lang w:val="ru-RU"/>
              </w:rPr>
              <w:t xml:space="preserve">ГОСТ </w:t>
            </w:r>
            <w:proofErr w:type="gramStart"/>
            <w:r w:rsidRPr="00FF6F35">
              <w:rPr>
                <w:lang w:val="ru-RU"/>
              </w:rPr>
              <w:t>30331.3-95</w:t>
            </w:r>
            <w:proofErr w:type="gramEnd"/>
            <w:r w:rsidRPr="00FF6F35">
              <w:rPr>
                <w:lang w:val="ru-RU"/>
              </w:rPr>
              <w:t>, п.413.1.3.4, п.413.1.3.5</w:t>
            </w:r>
          </w:p>
        </w:tc>
        <w:tc>
          <w:tcPr>
            <w:tcW w:w="2107" w:type="dxa"/>
            <w:shd w:val="clear" w:color="auto" w:fill="auto"/>
          </w:tcPr>
          <w:p w14:paraId="327C1ECE" w14:textId="6B9AD03F" w:rsidR="00C53468" w:rsidRPr="00C53468" w:rsidRDefault="00C53468" w:rsidP="00C53468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C53468">
              <w:rPr>
                <w:lang w:val="ru-RU"/>
              </w:rPr>
              <w:t xml:space="preserve">МВИ.МН </w:t>
            </w:r>
            <w:proofErr w:type="gramStart"/>
            <w:r w:rsidRPr="00C53468">
              <w:rPr>
                <w:lang w:val="ru-RU"/>
              </w:rPr>
              <w:t>5908-2017</w:t>
            </w:r>
            <w:proofErr w:type="gramEnd"/>
          </w:p>
          <w:p w14:paraId="7B73E9E6" w14:textId="77777777" w:rsidR="00C53468" w:rsidRP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F25C46" w:rsidRPr="000C1869" w14:paraId="0A01886D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6030BB56" w14:textId="138E1632" w:rsidR="00F25C46" w:rsidRPr="000C1869" w:rsidRDefault="00F25C46" w:rsidP="00F25C46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1869">
              <w:rPr>
                <w:sz w:val="22"/>
                <w:szCs w:val="22"/>
              </w:rPr>
              <w:t>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88FB0A7" w14:textId="22B6F060" w:rsidR="00F25C46" w:rsidRPr="000C1869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</w:t>
            </w:r>
            <w:r w:rsidR="005149A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я (УЗО-Д)</w:t>
            </w:r>
          </w:p>
        </w:tc>
        <w:tc>
          <w:tcPr>
            <w:tcW w:w="1274" w:type="dxa"/>
            <w:shd w:val="clear" w:color="auto" w:fill="auto"/>
          </w:tcPr>
          <w:p w14:paraId="4B78CB69" w14:textId="77777777" w:rsidR="00F25C46" w:rsidRPr="000C1869" w:rsidRDefault="00F25C46" w:rsidP="00F25C46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19EA1C62" w14:textId="5262A6D0" w:rsidR="00F25C46" w:rsidRPr="00FF6F35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95" w:type="dxa"/>
            <w:shd w:val="clear" w:color="auto" w:fill="auto"/>
          </w:tcPr>
          <w:p w14:paraId="0E8CDBFA" w14:textId="5B4FFC2B" w:rsidR="00F25C46" w:rsidRPr="00F25C46" w:rsidRDefault="00F25C46" w:rsidP="00F25C46">
            <w:pPr>
              <w:pStyle w:val="af6"/>
              <w:ind w:left="-44" w:right="-65"/>
              <w:rPr>
                <w:lang w:val="ru-RU"/>
              </w:rPr>
            </w:pPr>
            <w:r w:rsidRPr="00F25C46">
              <w:rPr>
                <w:lang w:val="ru-RU"/>
              </w:rPr>
              <w:t xml:space="preserve">ТКП </w:t>
            </w:r>
            <w:proofErr w:type="gramStart"/>
            <w:r w:rsidRPr="00F25C46">
              <w:rPr>
                <w:lang w:val="ru-RU"/>
              </w:rPr>
              <w:t>181-2009</w:t>
            </w:r>
            <w:proofErr w:type="gramEnd"/>
            <w:r w:rsidRPr="00F25C46">
              <w:rPr>
                <w:lang w:val="ru-RU"/>
              </w:rPr>
              <w:t>, п.</w:t>
            </w:r>
            <w:r>
              <w:rPr>
                <w:lang w:val="ru-RU"/>
              </w:rPr>
              <w:t>Б.27.1</w:t>
            </w:r>
          </w:p>
          <w:p w14:paraId="2AFB3F26" w14:textId="0D2BA92F" w:rsidR="00F25C46" w:rsidRDefault="00F25C46" w:rsidP="00F25C46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4CDFC356" w14:textId="43E0811A" w:rsidR="00F25C46" w:rsidRPr="00F25C46" w:rsidRDefault="00936456" w:rsidP="00F25C46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25C46" w:rsidRPr="00F25C46">
              <w:rPr>
                <w:lang w:val="ru-RU"/>
              </w:rPr>
              <w:t>,</w:t>
            </w:r>
          </w:p>
          <w:p w14:paraId="7CA84EAA" w14:textId="579014DC" w:rsidR="00F25C46" w:rsidRPr="00F25C46" w:rsidRDefault="00F25C46" w:rsidP="00F25C46">
            <w:pPr>
              <w:pStyle w:val="af6"/>
              <w:ind w:left="-44" w:right="-65"/>
            </w:pPr>
            <w:r>
              <w:rPr>
                <w:lang w:val="ru-RU"/>
              </w:rPr>
              <w:t>п.4.4.26.1</w:t>
            </w:r>
          </w:p>
        </w:tc>
        <w:tc>
          <w:tcPr>
            <w:tcW w:w="2107" w:type="dxa"/>
            <w:shd w:val="clear" w:color="auto" w:fill="auto"/>
          </w:tcPr>
          <w:p w14:paraId="5FDECEE9" w14:textId="0EDC7D64" w:rsidR="00F25C46" w:rsidRPr="00FF6F35" w:rsidRDefault="00F25C46" w:rsidP="00F25C46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FF6F35">
              <w:rPr>
                <w:lang w:val="ru-RU"/>
              </w:rPr>
              <w:t xml:space="preserve">МВИ.МН </w:t>
            </w:r>
            <w:proofErr w:type="gramStart"/>
            <w:r w:rsidRPr="00FF6F35">
              <w:rPr>
                <w:lang w:val="ru-RU"/>
              </w:rPr>
              <w:t>5905-2017</w:t>
            </w:r>
            <w:proofErr w:type="gramEnd"/>
          </w:p>
          <w:p w14:paraId="01B4A3EE" w14:textId="75FFFF18" w:rsidR="00F25C46" w:rsidRPr="00FF6F35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3E978C58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77DB8275" w14:textId="09B0693D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1869">
              <w:rPr>
                <w:sz w:val="22"/>
                <w:szCs w:val="22"/>
              </w:rPr>
              <w:t>.2***</w:t>
            </w:r>
          </w:p>
        </w:tc>
        <w:tc>
          <w:tcPr>
            <w:tcW w:w="1526" w:type="dxa"/>
            <w:vMerge/>
            <w:shd w:val="clear" w:color="auto" w:fill="auto"/>
          </w:tcPr>
          <w:p w14:paraId="3B28B091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30A6ECA" w14:textId="77777777" w:rsidR="00FF6F35" w:rsidRPr="00C53468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248F321" w14:textId="07ECB1B3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95" w:type="dxa"/>
            <w:shd w:val="clear" w:color="auto" w:fill="auto"/>
          </w:tcPr>
          <w:p w14:paraId="5C2D49C5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5073F364" w14:textId="3AA08BE5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0B4D2197" w14:textId="52D3B52C" w:rsidR="00FF6F35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F6F35" w:rsidRPr="00FF6F35">
              <w:rPr>
                <w:lang w:val="ru-RU"/>
              </w:rPr>
              <w:t>,</w:t>
            </w:r>
          </w:p>
          <w:p w14:paraId="290E64AA" w14:textId="6B4D54A6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6.7г)</w:t>
            </w:r>
          </w:p>
          <w:p w14:paraId="1E7FE168" w14:textId="08DAB90F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СТБ ГОСТ Р </w:t>
            </w:r>
            <w:proofErr w:type="gramStart"/>
            <w:r w:rsidRPr="00FF6F35">
              <w:rPr>
                <w:lang w:val="ru-RU"/>
              </w:rPr>
              <w:t>50807-2003</w:t>
            </w:r>
            <w:proofErr w:type="gramEnd"/>
            <w:r w:rsidRPr="00FF6F35">
              <w:rPr>
                <w:lang w:val="ru-RU"/>
              </w:rPr>
              <w:t>, п.5.3, п.5.4</w:t>
            </w:r>
          </w:p>
          <w:p w14:paraId="2AF70E93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СН 4.04.01-2019, п.16.3.8</w:t>
            </w:r>
          </w:p>
          <w:p w14:paraId="2787A175" w14:textId="20B2FB5E" w:rsidR="00FF6F35" w:rsidRPr="00FF6F35" w:rsidRDefault="00FF6F35" w:rsidP="00F25C46">
            <w:pPr>
              <w:pStyle w:val="af6"/>
              <w:ind w:left="-44" w:right="-106"/>
            </w:pPr>
            <w:r w:rsidRPr="00FF6F35">
              <w:rPr>
                <w:lang w:val="ru-RU"/>
              </w:rPr>
              <w:t xml:space="preserve">ГОСТ </w:t>
            </w:r>
            <w:proofErr w:type="gramStart"/>
            <w:r w:rsidRPr="00FF6F35">
              <w:rPr>
                <w:lang w:val="ru-RU"/>
              </w:rPr>
              <w:t>30339-95</w:t>
            </w:r>
            <w:proofErr w:type="gramEnd"/>
            <w:r w:rsidRPr="00FF6F35">
              <w:rPr>
                <w:lang w:val="ru-RU"/>
              </w:rPr>
              <w:t>,</w:t>
            </w:r>
            <w:r w:rsidR="00F25C46">
              <w:rPr>
                <w:lang w:val="ru-RU"/>
              </w:rPr>
              <w:t xml:space="preserve"> п</w:t>
            </w:r>
            <w:r w:rsidRPr="00FF6F35">
              <w:rPr>
                <w:lang w:val="ru-RU"/>
              </w:rPr>
              <w:t>.4.2.9</w:t>
            </w:r>
          </w:p>
        </w:tc>
        <w:tc>
          <w:tcPr>
            <w:tcW w:w="2107" w:type="dxa"/>
            <w:shd w:val="clear" w:color="auto" w:fill="auto"/>
          </w:tcPr>
          <w:p w14:paraId="1949C858" w14:textId="239C34BE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790FD0E0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56EFE488" w14:textId="788F9271" w:rsidR="00FF6F35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4C1F2A12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629DC742" w14:textId="77777777" w:rsidR="00FF6F35" w:rsidRPr="000C1869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59F21D32" w14:textId="096ABC30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95" w:type="dxa"/>
            <w:shd w:val="clear" w:color="auto" w:fill="auto"/>
          </w:tcPr>
          <w:p w14:paraId="10825A8B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73D83AB8" w14:textId="6F4448E9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495195D6" w14:textId="0B643425" w:rsidR="00FF6F35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F6F35" w:rsidRPr="00FF6F35">
              <w:rPr>
                <w:lang w:val="ru-RU"/>
              </w:rPr>
              <w:t>,</w:t>
            </w:r>
          </w:p>
          <w:p w14:paraId="59EE0948" w14:textId="0D56456B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6.7д)</w:t>
            </w:r>
          </w:p>
          <w:p w14:paraId="09173BAD" w14:textId="685B2FBD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СТБ ГОСТ Р </w:t>
            </w:r>
            <w:proofErr w:type="gramStart"/>
            <w:r w:rsidRPr="00FF6F35">
              <w:rPr>
                <w:lang w:val="ru-RU"/>
              </w:rPr>
              <w:t>50807-2003</w:t>
            </w:r>
            <w:proofErr w:type="gramEnd"/>
            <w:r w:rsidRPr="00FF6F35">
              <w:rPr>
                <w:lang w:val="ru-RU"/>
              </w:rPr>
              <w:t>, п.5.14</w:t>
            </w:r>
          </w:p>
          <w:p w14:paraId="5C9CB10B" w14:textId="177AB94F" w:rsidR="00FF6F35" w:rsidRPr="00FF6F35" w:rsidRDefault="00FF6F35" w:rsidP="00F25C46">
            <w:pPr>
              <w:pStyle w:val="af6"/>
              <w:ind w:left="-44" w:right="-92"/>
              <w:rPr>
                <w:lang w:val="ru-RU"/>
              </w:rPr>
            </w:pPr>
            <w:r w:rsidRPr="00FF6F35">
              <w:rPr>
                <w:lang w:val="ru-RU"/>
              </w:rPr>
              <w:t>ГОСТ IEC 61008-1-2020, п.5.3.12</w:t>
            </w:r>
          </w:p>
        </w:tc>
        <w:tc>
          <w:tcPr>
            <w:tcW w:w="2107" w:type="dxa"/>
            <w:shd w:val="clear" w:color="auto" w:fill="auto"/>
          </w:tcPr>
          <w:p w14:paraId="0DAB20A3" w14:textId="7645F9A3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4CB4B242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4C7EC3A8" w14:textId="7D9A8262" w:rsidR="00FF6F35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3624D04F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D583D18" w14:textId="61975345" w:rsidR="00FF6F35" w:rsidRPr="000C1869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7D2C85C0" w14:textId="29617E56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95" w:type="dxa"/>
            <w:shd w:val="clear" w:color="auto" w:fill="auto"/>
          </w:tcPr>
          <w:p w14:paraId="7C234BFF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71277802" w14:textId="6CAA1E41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30141442" w14:textId="1233E708" w:rsidR="00FF6F35" w:rsidRPr="00FF6F35" w:rsidRDefault="00FF6F35" w:rsidP="00FF6F35">
            <w:pPr>
              <w:pStyle w:val="af6"/>
              <w:ind w:left="-44" w:right="-65"/>
              <w:rPr>
                <w:highlight w:val="yellow"/>
                <w:lang w:val="ru-RU"/>
              </w:rPr>
            </w:pPr>
            <w:r w:rsidRPr="00FF6F35">
              <w:rPr>
                <w:lang w:val="ru-RU"/>
              </w:rPr>
              <w:t>СН 4.04.01-2019</w:t>
            </w:r>
            <w:r w:rsidRPr="00FF6F35">
              <w:t>, п.16.3.</w:t>
            </w:r>
            <w:r w:rsidRPr="00FF6F35">
              <w:rPr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0D59E50C" w14:textId="6556DA81" w:rsidR="00FF6F35" w:rsidRPr="00FF6F35" w:rsidRDefault="00FF6F35" w:rsidP="00FF6F35">
            <w:pPr>
              <w:pStyle w:val="af6"/>
              <w:ind w:left="-57" w:right="-108"/>
              <w:rPr>
                <w:lang w:val="ru-RU"/>
              </w:rPr>
            </w:pPr>
            <w:r w:rsidRPr="00FF6F35">
              <w:t>МВИ.МН 5909</w:t>
            </w:r>
            <w:r w:rsidRPr="00FF6F35">
              <w:rPr>
                <w:lang w:val="ru-RU"/>
              </w:rPr>
              <w:t>-2017</w:t>
            </w:r>
          </w:p>
        </w:tc>
      </w:tr>
    </w:tbl>
    <w:p w14:paraId="1683CBEB" w14:textId="77777777" w:rsidR="00FF6F35" w:rsidRDefault="00FF6F35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3BC8D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356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CAF5" w14:textId="77777777" w:rsidR="00375C0D" w:rsidRDefault="00375C0D" w:rsidP="0011070C">
      <w:r>
        <w:separator/>
      </w:r>
    </w:p>
  </w:endnote>
  <w:endnote w:type="continuationSeparator" w:id="0">
    <w:p w14:paraId="49CEB59D" w14:textId="77777777" w:rsidR="00375C0D" w:rsidRDefault="00375C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9345638" w:rsidR="002667A7" w:rsidRPr="0010792A" w:rsidRDefault="003D1B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51224">
                <w:rPr>
                  <w:rFonts w:eastAsia="ArialMT"/>
                  <w:u w:val="single"/>
                  <w:lang w:val="ru-RU"/>
                </w:rPr>
                <w:t>2</w:t>
              </w:r>
              <w:r w:rsidR="0010792A" w:rsidRPr="0010792A">
                <w:rPr>
                  <w:rFonts w:eastAsia="ArialMT"/>
                  <w:u w:val="single"/>
                  <w:lang w:val="ru-RU"/>
                </w:rPr>
                <w:t>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B988F3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822D2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822D2" w:rsidRPr="00E822D2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4B2DE10" w:rsidR="005D5C7B" w:rsidRPr="007624CE" w:rsidRDefault="003D1BA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51224">
                <w:rPr>
                  <w:rFonts w:eastAsia="ArialMT"/>
                  <w:u w:val="single"/>
                  <w:lang w:val="ru-RU"/>
                </w:rPr>
                <w:t>2</w:t>
              </w:r>
              <w:r w:rsidR="0010792A">
                <w:rPr>
                  <w:rFonts w:eastAsia="ArialMT"/>
                  <w:u w:val="single"/>
                  <w:lang w:val="ru-RU"/>
                </w:rPr>
                <w:t>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033DAF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822D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822D2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1785" w14:textId="77777777" w:rsidR="00375C0D" w:rsidRDefault="00375C0D" w:rsidP="0011070C">
      <w:r>
        <w:separator/>
      </w:r>
    </w:p>
  </w:footnote>
  <w:footnote w:type="continuationSeparator" w:id="0">
    <w:p w14:paraId="4954B1AE" w14:textId="77777777" w:rsidR="00375C0D" w:rsidRDefault="00375C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62BB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25C46">
            <w:rPr>
              <w:bCs/>
              <w:sz w:val="24"/>
              <w:szCs w:val="24"/>
            </w:rPr>
            <w:t>2.505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7756823">
    <w:abstractNumId w:val="6"/>
  </w:num>
  <w:num w:numId="2" w16cid:durableId="22635062">
    <w:abstractNumId w:val="7"/>
  </w:num>
  <w:num w:numId="3" w16cid:durableId="1802964974">
    <w:abstractNumId w:val="4"/>
  </w:num>
  <w:num w:numId="4" w16cid:durableId="2111192675">
    <w:abstractNumId w:val="1"/>
  </w:num>
  <w:num w:numId="5" w16cid:durableId="338776894">
    <w:abstractNumId w:val="11"/>
  </w:num>
  <w:num w:numId="6" w16cid:durableId="305816880">
    <w:abstractNumId w:val="3"/>
  </w:num>
  <w:num w:numId="7" w16cid:durableId="1727988602">
    <w:abstractNumId w:val="8"/>
  </w:num>
  <w:num w:numId="8" w16cid:durableId="1178927723">
    <w:abstractNumId w:val="5"/>
  </w:num>
  <w:num w:numId="9" w16cid:durableId="981497648">
    <w:abstractNumId w:val="9"/>
  </w:num>
  <w:num w:numId="10" w16cid:durableId="1618832224">
    <w:abstractNumId w:val="2"/>
  </w:num>
  <w:num w:numId="11" w16cid:durableId="2077430209">
    <w:abstractNumId w:val="0"/>
  </w:num>
  <w:num w:numId="12" w16cid:durableId="1561667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1224"/>
    <w:rsid w:val="000643A6"/>
    <w:rsid w:val="00067FEC"/>
    <w:rsid w:val="00090EA2"/>
    <w:rsid w:val="000C1869"/>
    <w:rsid w:val="000D49BB"/>
    <w:rsid w:val="000E2802"/>
    <w:rsid w:val="001079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75C0D"/>
    <w:rsid w:val="003A10A8"/>
    <w:rsid w:val="003A7C1A"/>
    <w:rsid w:val="003C130A"/>
    <w:rsid w:val="003D1BA8"/>
    <w:rsid w:val="003D1EBB"/>
    <w:rsid w:val="003D7438"/>
    <w:rsid w:val="003E26A2"/>
    <w:rsid w:val="003E6D8A"/>
    <w:rsid w:val="003F50C5"/>
    <w:rsid w:val="00401D49"/>
    <w:rsid w:val="00437E07"/>
    <w:rsid w:val="00461C5A"/>
    <w:rsid w:val="004A5E4C"/>
    <w:rsid w:val="004C53CA"/>
    <w:rsid w:val="004E4DCC"/>
    <w:rsid w:val="004E5090"/>
    <w:rsid w:val="004E6BC8"/>
    <w:rsid w:val="004F5A1D"/>
    <w:rsid w:val="00507CCF"/>
    <w:rsid w:val="005149A4"/>
    <w:rsid w:val="00535686"/>
    <w:rsid w:val="00552FE5"/>
    <w:rsid w:val="0056070B"/>
    <w:rsid w:val="00592241"/>
    <w:rsid w:val="005D5C7B"/>
    <w:rsid w:val="005E250C"/>
    <w:rsid w:val="005E33F5"/>
    <w:rsid w:val="005E611E"/>
    <w:rsid w:val="005E7EB9"/>
    <w:rsid w:val="00625514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3356"/>
    <w:rsid w:val="00916038"/>
    <w:rsid w:val="00920D7B"/>
    <w:rsid w:val="00921A06"/>
    <w:rsid w:val="0093645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075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5D08"/>
    <w:rsid w:val="00BA682A"/>
    <w:rsid w:val="00BA7746"/>
    <w:rsid w:val="00BB0188"/>
    <w:rsid w:val="00BB272F"/>
    <w:rsid w:val="00BC40FF"/>
    <w:rsid w:val="00BC6B2B"/>
    <w:rsid w:val="00C13D62"/>
    <w:rsid w:val="00C3769E"/>
    <w:rsid w:val="00C53468"/>
    <w:rsid w:val="00C62C68"/>
    <w:rsid w:val="00C943E3"/>
    <w:rsid w:val="00C94B1C"/>
    <w:rsid w:val="00C97BC9"/>
    <w:rsid w:val="00CA3473"/>
    <w:rsid w:val="00CA4D08"/>
    <w:rsid w:val="00CA53E3"/>
    <w:rsid w:val="00CC094B"/>
    <w:rsid w:val="00CF4334"/>
    <w:rsid w:val="00D10C95"/>
    <w:rsid w:val="00D56371"/>
    <w:rsid w:val="00D876E6"/>
    <w:rsid w:val="00D945E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6A08"/>
    <w:rsid w:val="00E822D2"/>
    <w:rsid w:val="00E909C3"/>
    <w:rsid w:val="00E95EA8"/>
    <w:rsid w:val="00EB5FDD"/>
    <w:rsid w:val="00EC615C"/>
    <w:rsid w:val="00EC76FB"/>
    <w:rsid w:val="00ED10E7"/>
    <w:rsid w:val="00EE4C69"/>
    <w:rsid w:val="00EE7844"/>
    <w:rsid w:val="00EF0247"/>
    <w:rsid w:val="00EF5137"/>
    <w:rsid w:val="00F25C46"/>
    <w:rsid w:val="00F47F4D"/>
    <w:rsid w:val="00F577E3"/>
    <w:rsid w:val="00F8255B"/>
    <w:rsid w:val="00F86DE9"/>
    <w:rsid w:val="00FC0729"/>
    <w:rsid w:val="00FC1A9B"/>
    <w:rsid w:val="00FC280E"/>
    <w:rsid w:val="00FE1FF5"/>
    <w:rsid w:val="00FF0E0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520"/>
    <w:rsid w:val="001978E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244FC"/>
    <w:rsid w:val="00A13F21"/>
    <w:rsid w:val="00A661C2"/>
    <w:rsid w:val="00A8053F"/>
    <w:rsid w:val="00AF26D1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DC7483"/>
    <w:rsid w:val="00E8354C"/>
    <w:rsid w:val="00EB4B12"/>
    <w:rsid w:val="00EF7515"/>
    <w:rsid w:val="00F117DE"/>
    <w:rsid w:val="00F7216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F1CB-3802-44F8-9FA2-2110483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0</cp:revision>
  <cp:lastPrinted>2023-07-07T12:03:00Z</cp:lastPrinted>
  <dcterms:created xsi:type="dcterms:W3CDTF">2023-06-13T11:33:00Z</dcterms:created>
  <dcterms:modified xsi:type="dcterms:W3CDTF">2023-07-13T06:32:00Z</dcterms:modified>
</cp:coreProperties>
</file>